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3BD7" w14:textId="706A3F6D" w:rsidR="0013719C" w:rsidRDefault="002A78A0" w:rsidP="00EE651C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bookmarkStart w:id="0" w:name="_Hlk96675975"/>
      <w:r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令和</w:t>
      </w:r>
      <w:r w:rsidR="00CE2888">
        <w:rPr>
          <w:rFonts w:ascii="BIZ UDP明朝 Medium" w:eastAsia="BIZ UDP明朝 Medium" w:hAnsi="BIZ UDP明朝 Medium"/>
          <w:color w:val="000000" w:themeColor="text1"/>
          <w:sz w:val="28"/>
          <w:szCs w:val="28"/>
        </w:rPr>
        <w:t>4</w:t>
      </w:r>
      <w:r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年</w:t>
      </w:r>
      <w:r w:rsidR="003603D1"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度</w:t>
      </w:r>
      <w:r w:rsidR="0013719C"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田野畑村地域おこし協力隊応募用紙</w:t>
      </w:r>
    </w:p>
    <w:p w14:paraId="362354E3" w14:textId="77777777" w:rsidR="00F06544" w:rsidRPr="009C5B59" w:rsidRDefault="00F06544" w:rsidP="00F06544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</w:p>
    <w:p w14:paraId="047C61A2" w14:textId="77777777" w:rsidR="0013719C" w:rsidRPr="009C5B59" w:rsidRDefault="0013719C" w:rsidP="0013719C">
      <w:pPr>
        <w:tabs>
          <w:tab w:val="left" w:pos="1624"/>
        </w:tabs>
        <w:jc w:val="right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  <w:r w:rsidRPr="009C5B59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</w:t>
      </w:r>
      <w:r w:rsidR="00827F1C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令和　</w:t>
      </w:r>
      <w:r w:rsidRPr="009C5B59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</w:t>
      </w:r>
      <w:r w:rsidR="00EF6C92" w:rsidRPr="009C5B59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年　　</w:t>
      </w:r>
      <w:r w:rsidRPr="009C5B59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月　　　日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248"/>
        <w:gridCol w:w="1262"/>
        <w:gridCol w:w="2410"/>
        <w:gridCol w:w="851"/>
        <w:gridCol w:w="283"/>
        <w:gridCol w:w="992"/>
        <w:gridCol w:w="1985"/>
      </w:tblGrid>
      <w:tr w:rsidR="009C5B59" w:rsidRPr="009C5B59" w14:paraId="4858747C" w14:textId="77777777" w:rsidTr="00D9207B">
        <w:trPr>
          <w:trHeight w:val="192"/>
        </w:trPr>
        <w:tc>
          <w:tcPr>
            <w:tcW w:w="2248" w:type="dxa"/>
            <w:vMerge w:val="restart"/>
            <w:shd w:val="clear" w:color="auto" w:fill="DAEEF3" w:themeFill="accent5" w:themeFillTint="33"/>
            <w:vAlign w:val="center"/>
          </w:tcPr>
          <w:p w14:paraId="32BA3D2C" w14:textId="77777777" w:rsidR="00827F1C" w:rsidRPr="00827F1C" w:rsidRDefault="00827F1C" w:rsidP="00CD2F82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ふ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り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が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な</w:t>
            </w:r>
          </w:p>
          <w:p w14:paraId="2DC9991A" w14:textId="77777777" w:rsidR="00DF4E55" w:rsidRPr="009C5B59" w:rsidRDefault="00956C47" w:rsidP="00CD2F82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氏</w:t>
            </w:r>
            <w:r w:rsidR="00827F1C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 </w:t>
            </w:r>
            <w:r w:rsidR="00827F1C"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3672" w:type="dxa"/>
            <w:gridSpan w:val="2"/>
            <w:tcBorders>
              <w:bottom w:val="dashSmallGap" w:sz="4" w:space="0" w:color="auto"/>
            </w:tcBorders>
          </w:tcPr>
          <w:p w14:paraId="2A03454D" w14:textId="77777777" w:rsidR="00DF4E55" w:rsidRPr="009C5B59" w:rsidRDefault="00DF4E5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14:paraId="5A86600E" w14:textId="77777777" w:rsidR="00DF4E55" w:rsidRPr="009C5B59" w:rsidRDefault="00DF4E55" w:rsidP="00EF6C92">
            <w:pPr>
              <w:pStyle w:val="a8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</w:rPr>
              <w:t>性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</w:rPr>
              <w:t>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701FE50E" w14:textId="77777777" w:rsidR="00DF4E55" w:rsidRPr="00827F1C" w:rsidRDefault="00827F1C" w:rsidP="00827F1C">
            <w:pPr>
              <w:tabs>
                <w:tab w:val="left" w:pos="1624"/>
              </w:tabs>
              <w:ind w:right="-130" w:firstLineChars="200" w:firstLine="37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□　男</w:t>
            </w:r>
          </w:p>
          <w:p w14:paraId="12A3407A" w14:textId="77777777" w:rsidR="00DF4E55" w:rsidRPr="00827F1C" w:rsidRDefault="00827F1C" w:rsidP="00827F1C">
            <w:pPr>
              <w:tabs>
                <w:tab w:val="left" w:pos="1624"/>
              </w:tabs>
              <w:ind w:right="-130" w:firstLineChars="200" w:firstLine="37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DF4E55" w:rsidRPr="00827F1C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女</w:t>
            </w:r>
          </w:p>
        </w:tc>
        <w:tc>
          <w:tcPr>
            <w:tcW w:w="1985" w:type="dxa"/>
            <w:vMerge w:val="restart"/>
          </w:tcPr>
          <w:p w14:paraId="1BED3B80" w14:textId="77777777" w:rsidR="00D9207B" w:rsidRPr="009C5B59" w:rsidRDefault="00D9207B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写真</w:t>
            </w:r>
          </w:p>
          <w:p w14:paraId="7710534C" w14:textId="77777777" w:rsidR="00DF4E55" w:rsidRPr="00827F1C" w:rsidRDefault="00D9207B" w:rsidP="00D9207B">
            <w:pPr>
              <w:tabs>
                <w:tab w:val="left" w:pos="1624"/>
                <w:tab w:val="left" w:pos="1735"/>
              </w:tabs>
              <w:ind w:right="176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(ﾖｺ3cm×ﾀﾃ4cm)</w:t>
            </w:r>
          </w:p>
        </w:tc>
      </w:tr>
      <w:tr w:rsidR="009C5B59" w:rsidRPr="009C5B59" w14:paraId="0D902B71" w14:textId="77777777" w:rsidTr="00D9207B">
        <w:trPr>
          <w:trHeight w:val="556"/>
        </w:trPr>
        <w:tc>
          <w:tcPr>
            <w:tcW w:w="2248" w:type="dxa"/>
            <w:vMerge/>
            <w:shd w:val="clear" w:color="auto" w:fill="DAEEF3" w:themeFill="accent5" w:themeFillTint="33"/>
          </w:tcPr>
          <w:p w14:paraId="047985DA" w14:textId="77777777" w:rsidR="00DF4E55" w:rsidRPr="009C5B59" w:rsidRDefault="00DF4E5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dashSmallGap" w:sz="4" w:space="0" w:color="auto"/>
            </w:tcBorders>
            <w:vAlign w:val="center"/>
          </w:tcPr>
          <w:p w14:paraId="4510B6A4" w14:textId="6BBB19FF" w:rsidR="00DF4E55" w:rsidRPr="009C5B59" w:rsidRDefault="00DF4E55" w:rsidP="00541ED5">
            <w:pPr>
              <w:tabs>
                <w:tab w:val="left" w:pos="1624"/>
              </w:tabs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2D3B7F21" w14:textId="77777777" w:rsidR="00DF4E55" w:rsidRPr="009C5B59" w:rsidRDefault="00DF4E5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</w:tcPr>
          <w:p w14:paraId="5E88EEC0" w14:textId="77777777" w:rsidR="00DF4E55" w:rsidRPr="009C5B59" w:rsidRDefault="00DF4E5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63C2CD1" w14:textId="77777777" w:rsidR="00DF4E55" w:rsidRPr="009C5B59" w:rsidRDefault="00DF4E5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0D9B925D" w14:textId="77777777" w:rsidTr="00EF6C92">
        <w:tc>
          <w:tcPr>
            <w:tcW w:w="2248" w:type="dxa"/>
            <w:shd w:val="clear" w:color="auto" w:fill="DAEEF3" w:themeFill="accent5" w:themeFillTint="33"/>
            <w:vAlign w:val="center"/>
          </w:tcPr>
          <w:p w14:paraId="6EDF3589" w14:textId="77777777" w:rsidR="00DF4E55" w:rsidRPr="009C5B59" w:rsidRDefault="00DF4E55" w:rsidP="00CD2F82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EE651C">
              <w:rPr>
                <w:rFonts w:ascii="BIZ UDP明朝 Medium" w:eastAsia="BIZ UDP明朝 Medium" w:hAnsi="BIZ UDP明朝 Medium" w:hint="eastAsia"/>
                <w:color w:val="000000" w:themeColor="text1"/>
                <w:spacing w:val="26"/>
                <w:kern w:val="0"/>
                <w:sz w:val="21"/>
                <w:szCs w:val="21"/>
                <w:fitText w:val="1418" w:id="1116563201"/>
              </w:rPr>
              <w:t>生</w:t>
            </w:r>
            <w:r w:rsidR="00CD2F82" w:rsidRPr="00EE651C">
              <w:rPr>
                <w:rFonts w:ascii="BIZ UDP明朝 Medium" w:eastAsia="BIZ UDP明朝 Medium" w:hAnsi="BIZ UDP明朝 Medium" w:hint="eastAsia"/>
                <w:color w:val="000000" w:themeColor="text1"/>
                <w:spacing w:val="26"/>
                <w:kern w:val="0"/>
                <w:sz w:val="21"/>
                <w:szCs w:val="21"/>
                <w:fitText w:val="1418" w:id="1116563201"/>
              </w:rPr>
              <w:t xml:space="preserve">　</w:t>
            </w:r>
            <w:r w:rsidRPr="00EE651C">
              <w:rPr>
                <w:rFonts w:ascii="BIZ UDP明朝 Medium" w:eastAsia="BIZ UDP明朝 Medium" w:hAnsi="BIZ UDP明朝 Medium" w:hint="eastAsia"/>
                <w:color w:val="000000" w:themeColor="text1"/>
                <w:spacing w:val="26"/>
                <w:kern w:val="0"/>
                <w:sz w:val="21"/>
                <w:szCs w:val="21"/>
                <w:fitText w:val="1418" w:id="1116563201"/>
              </w:rPr>
              <w:t>年</w:t>
            </w:r>
            <w:r w:rsidR="00CD2F82" w:rsidRPr="00EE651C">
              <w:rPr>
                <w:rFonts w:ascii="BIZ UDP明朝 Medium" w:eastAsia="BIZ UDP明朝 Medium" w:hAnsi="BIZ UDP明朝 Medium" w:hint="eastAsia"/>
                <w:color w:val="000000" w:themeColor="text1"/>
                <w:spacing w:val="26"/>
                <w:kern w:val="0"/>
                <w:sz w:val="21"/>
                <w:szCs w:val="21"/>
                <w:fitText w:val="1418" w:id="1116563201"/>
              </w:rPr>
              <w:t xml:space="preserve">　</w:t>
            </w:r>
            <w:r w:rsidRPr="00EE651C">
              <w:rPr>
                <w:rFonts w:ascii="BIZ UDP明朝 Medium" w:eastAsia="BIZ UDP明朝 Medium" w:hAnsi="BIZ UDP明朝 Medium" w:hint="eastAsia"/>
                <w:color w:val="000000" w:themeColor="text1"/>
                <w:spacing w:val="26"/>
                <w:kern w:val="0"/>
                <w:sz w:val="21"/>
                <w:szCs w:val="21"/>
                <w:fitText w:val="1418" w:id="1116563201"/>
              </w:rPr>
              <w:t>月</w:t>
            </w:r>
            <w:r w:rsidR="00CD2F82" w:rsidRPr="00EE651C">
              <w:rPr>
                <w:rFonts w:ascii="BIZ UDP明朝 Medium" w:eastAsia="BIZ UDP明朝 Medium" w:hAnsi="BIZ UDP明朝 Medium" w:hint="eastAsia"/>
                <w:color w:val="000000" w:themeColor="text1"/>
                <w:spacing w:val="26"/>
                <w:kern w:val="0"/>
                <w:sz w:val="21"/>
                <w:szCs w:val="21"/>
                <w:fitText w:val="1418" w:id="1116563201"/>
              </w:rPr>
              <w:t xml:space="preserve">　</w:t>
            </w:r>
            <w:r w:rsidRPr="00EE651C">
              <w:rPr>
                <w:rFonts w:ascii="BIZ UDP明朝 Medium" w:eastAsia="BIZ UDP明朝 Medium" w:hAnsi="BIZ UDP明朝 Medium" w:hint="eastAsia"/>
                <w:color w:val="000000" w:themeColor="text1"/>
                <w:spacing w:val="14"/>
                <w:kern w:val="0"/>
                <w:sz w:val="21"/>
                <w:szCs w:val="21"/>
                <w:fitText w:val="1418" w:id="1116563201"/>
              </w:rPr>
              <w:t>日</w:t>
            </w:r>
          </w:p>
        </w:tc>
        <w:tc>
          <w:tcPr>
            <w:tcW w:w="5798" w:type="dxa"/>
            <w:gridSpan w:val="5"/>
          </w:tcPr>
          <w:p w14:paraId="0415BE69" w14:textId="77777777" w:rsidR="00DF4E55" w:rsidRPr="009C5B59" w:rsidRDefault="00DF4E55" w:rsidP="00D9207B">
            <w:pPr>
              <w:tabs>
                <w:tab w:val="left" w:pos="1624"/>
              </w:tabs>
              <w:spacing w:line="200" w:lineRule="exact"/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昭和</w:t>
            </w:r>
          </w:p>
          <w:p w14:paraId="51367C83" w14:textId="77777777" w:rsidR="00DF4E55" w:rsidRPr="009C5B59" w:rsidRDefault="00DF4E55" w:rsidP="00D9207B">
            <w:pPr>
              <w:tabs>
                <w:tab w:val="left" w:pos="1624"/>
              </w:tabs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</w:t>
            </w:r>
            <w:bookmarkStart w:id="1" w:name="_GoBack"/>
            <w:bookmarkEnd w:id="1"/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年　　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月　　　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日生　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（満　　　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歳）</w:t>
            </w:r>
          </w:p>
          <w:p w14:paraId="32539A89" w14:textId="77777777" w:rsidR="00DF4E55" w:rsidRPr="009C5B59" w:rsidRDefault="00DF4E55" w:rsidP="00D9207B">
            <w:pPr>
              <w:tabs>
                <w:tab w:val="left" w:pos="1624"/>
              </w:tabs>
              <w:spacing w:line="200" w:lineRule="exact"/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平成</w:t>
            </w:r>
          </w:p>
        </w:tc>
        <w:tc>
          <w:tcPr>
            <w:tcW w:w="1985" w:type="dxa"/>
            <w:vMerge/>
          </w:tcPr>
          <w:p w14:paraId="4C5C57A7" w14:textId="77777777" w:rsidR="00DF4E55" w:rsidRPr="009C5B59" w:rsidRDefault="00DF4E5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5B327AD2" w14:textId="77777777" w:rsidTr="00D9207B">
        <w:trPr>
          <w:trHeight w:val="1186"/>
        </w:trPr>
        <w:tc>
          <w:tcPr>
            <w:tcW w:w="2248" w:type="dxa"/>
            <w:vMerge w:val="restart"/>
            <w:shd w:val="clear" w:color="auto" w:fill="DAEEF3" w:themeFill="accent5" w:themeFillTint="33"/>
            <w:vAlign w:val="center"/>
          </w:tcPr>
          <w:p w14:paraId="244AB475" w14:textId="77777777" w:rsidR="00DF4E55" w:rsidRPr="009C5B59" w:rsidRDefault="00DF4E55" w:rsidP="00CD2F82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56C47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1116562950"/>
              </w:rPr>
              <w:t>現</w:t>
            </w:r>
            <w:r w:rsidR="00CD2F82" w:rsidRPr="00956C47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1116562950"/>
              </w:rPr>
              <w:t xml:space="preserve"> 　　</w:t>
            </w:r>
            <w:r w:rsidRPr="00956C47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1116562950"/>
              </w:rPr>
              <w:t>住</w:t>
            </w:r>
            <w:r w:rsidR="00CD2F82" w:rsidRPr="00956C47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1116562950"/>
              </w:rPr>
              <w:t xml:space="preserve">　　 </w:t>
            </w:r>
            <w:r w:rsidRPr="00956C47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  <w:fitText w:val="1418" w:id="1116562950"/>
              </w:rPr>
              <w:t>所</w:t>
            </w:r>
          </w:p>
          <w:p w14:paraId="60F9A898" w14:textId="77777777" w:rsidR="00DF4E55" w:rsidRPr="009C5B59" w:rsidRDefault="00DF4E55" w:rsidP="00CD2F82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1116563200"/>
              </w:rPr>
              <w:t>連</w:t>
            </w:r>
            <w:r w:rsidR="00CD2F82" w:rsidRPr="009C5B59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1116563200"/>
              </w:rPr>
              <w:t xml:space="preserve"> 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1116563200"/>
              </w:rPr>
              <w:t>絡</w:t>
            </w:r>
            <w:r w:rsidR="00CD2F82" w:rsidRPr="009C5B59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1116563200"/>
              </w:rPr>
              <w:t xml:space="preserve">　　 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  <w:fitText w:val="1418" w:id="1116563200"/>
              </w:rPr>
              <w:t>先</w:t>
            </w:r>
          </w:p>
        </w:tc>
        <w:tc>
          <w:tcPr>
            <w:tcW w:w="5798" w:type="dxa"/>
            <w:gridSpan w:val="5"/>
          </w:tcPr>
          <w:p w14:paraId="64C5C2FB" w14:textId="77777777" w:rsidR="00DF4E55" w:rsidRPr="009C5B59" w:rsidRDefault="00DF4E5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〒</w:t>
            </w:r>
          </w:p>
        </w:tc>
        <w:tc>
          <w:tcPr>
            <w:tcW w:w="1985" w:type="dxa"/>
            <w:vMerge/>
          </w:tcPr>
          <w:p w14:paraId="11D60961" w14:textId="77777777" w:rsidR="00DF4E55" w:rsidRPr="009C5B59" w:rsidRDefault="00DF4E5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5932412F" w14:textId="77777777" w:rsidTr="00EF6C92">
        <w:tc>
          <w:tcPr>
            <w:tcW w:w="2248" w:type="dxa"/>
            <w:vMerge/>
            <w:shd w:val="clear" w:color="auto" w:fill="DAEEF3" w:themeFill="accent5" w:themeFillTint="33"/>
          </w:tcPr>
          <w:p w14:paraId="3A9EA70D" w14:textId="77777777" w:rsidR="00DF4E55" w:rsidRPr="009C5B59" w:rsidRDefault="00DF4E5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62" w:type="dxa"/>
            <w:shd w:val="clear" w:color="auto" w:fill="DAEEF3" w:themeFill="accent5" w:themeFillTint="33"/>
            <w:vAlign w:val="center"/>
          </w:tcPr>
          <w:p w14:paraId="737B729D" w14:textId="77777777" w:rsidR="00DF4E55" w:rsidRPr="009C5B59" w:rsidRDefault="00DF4E55" w:rsidP="00CD2F82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電話番号</w:t>
            </w:r>
          </w:p>
          <w:p w14:paraId="61E8E985" w14:textId="77777777" w:rsidR="00DF4E55" w:rsidRPr="009C5B59" w:rsidRDefault="00DF4E55" w:rsidP="00CD2F82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自宅）</w:t>
            </w:r>
          </w:p>
        </w:tc>
        <w:tc>
          <w:tcPr>
            <w:tcW w:w="2410" w:type="dxa"/>
          </w:tcPr>
          <w:p w14:paraId="3F537027" w14:textId="77777777" w:rsidR="00DF4E55" w:rsidRPr="009C5B59" w:rsidRDefault="00DF4E5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14:paraId="7F026407" w14:textId="77777777" w:rsidR="00DF4E55" w:rsidRPr="009C5B59" w:rsidRDefault="00DF4E55" w:rsidP="00CD2F82">
            <w:pPr>
              <w:tabs>
                <w:tab w:val="left" w:pos="1624"/>
              </w:tabs>
              <w:ind w:right="9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電話番号</w:t>
            </w:r>
          </w:p>
          <w:p w14:paraId="19C454E9" w14:textId="77777777" w:rsidR="00DF4E55" w:rsidRPr="009C5B59" w:rsidRDefault="00DF4E55" w:rsidP="00CD2F82">
            <w:pPr>
              <w:tabs>
                <w:tab w:val="left" w:pos="1624"/>
              </w:tabs>
              <w:ind w:right="9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携帯）</w:t>
            </w:r>
          </w:p>
        </w:tc>
        <w:tc>
          <w:tcPr>
            <w:tcW w:w="2977" w:type="dxa"/>
            <w:gridSpan w:val="2"/>
          </w:tcPr>
          <w:p w14:paraId="1BFA2592" w14:textId="77777777" w:rsidR="00DF4E55" w:rsidRPr="009C5B59" w:rsidRDefault="00DF4E55">
            <w:pPr>
              <w:widowControl/>
              <w:jc w:val="lef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66800AFC" w14:textId="77777777" w:rsidR="00DF4E55" w:rsidRPr="009C5B59" w:rsidRDefault="00DF4E5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2ED1F440" w14:textId="77777777" w:rsidTr="00EF6C92">
        <w:tc>
          <w:tcPr>
            <w:tcW w:w="2248" w:type="dxa"/>
            <w:shd w:val="clear" w:color="auto" w:fill="DAEEF3" w:themeFill="accent5" w:themeFillTint="33"/>
            <w:vAlign w:val="center"/>
          </w:tcPr>
          <w:p w14:paraId="77FB8788" w14:textId="77777777" w:rsidR="00DF4E55" w:rsidRPr="009C5B59" w:rsidRDefault="00DF4E55" w:rsidP="00CD2F82">
            <w:pPr>
              <w:tabs>
                <w:tab w:val="left" w:pos="198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Ｅ-ｍａｉｌ</w:t>
            </w:r>
          </w:p>
        </w:tc>
        <w:tc>
          <w:tcPr>
            <w:tcW w:w="7783" w:type="dxa"/>
            <w:gridSpan w:val="6"/>
          </w:tcPr>
          <w:p w14:paraId="078B55FC" w14:textId="77777777" w:rsidR="00A33014" w:rsidRPr="009C5B59" w:rsidRDefault="00DF4E5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書類送付等に使用できる</w:t>
            </w:r>
            <w:r w:rsidR="00A33014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アドレスをご記入ください。</w:t>
            </w:r>
          </w:p>
          <w:p w14:paraId="076E557B" w14:textId="77777777" w:rsidR="00A33014" w:rsidRPr="009C5B59" w:rsidRDefault="00A33014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473FFA" w:rsidRPr="009C5B59" w14:paraId="6CB1CE49" w14:textId="77777777" w:rsidTr="00EF6C92">
        <w:tc>
          <w:tcPr>
            <w:tcW w:w="2248" w:type="dxa"/>
            <w:shd w:val="clear" w:color="auto" w:fill="DAEEF3" w:themeFill="accent5" w:themeFillTint="33"/>
            <w:vAlign w:val="center"/>
          </w:tcPr>
          <w:p w14:paraId="52500DE5" w14:textId="4629187D" w:rsidR="00473FFA" w:rsidRPr="009C5B59" w:rsidRDefault="00473FFA" w:rsidP="00CD2F82">
            <w:pPr>
              <w:tabs>
                <w:tab w:val="left" w:pos="198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希望する活動</w:t>
            </w:r>
          </w:p>
        </w:tc>
        <w:tc>
          <w:tcPr>
            <w:tcW w:w="7783" w:type="dxa"/>
            <w:gridSpan w:val="6"/>
          </w:tcPr>
          <w:p w14:paraId="6431FC88" w14:textId="43FAA960" w:rsidR="00473FFA" w:rsidRPr="009C5B59" w:rsidRDefault="00473FFA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□ </w:t>
            </w:r>
            <w:r w:rsidRPr="00473FFA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机浜番屋群を拠点とした体験型観光の推進</w:t>
            </w:r>
          </w:p>
        </w:tc>
      </w:tr>
      <w:tr w:rsidR="0015589A" w:rsidRPr="009C5B59" w14:paraId="4937FB0D" w14:textId="77777777" w:rsidTr="00473FFA">
        <w:trPr>
          <w:trHeight w:val="2438"/>
        </w:trPr>
        <w:tc>
          <w:tcPr>
            <w:tcW w:w="2248" w:type="dxa"/>
            <w:shd w:val="clear" w:color="auto" w:fill="DAEEF3" w:themeFill="accent5" w:themeFillTint="33"/>
            <w:vAlign w:val="center"/>
          </w:tcPr>
          <w:p w14:paraId="4794074D" w14:textId="77777777" w:rsidR="0015589A" w:rsidRPr="0015589A" w:rsidRDefault="0015589A" w:rsidP="00CD2F82">
            <w:pPr>
              <w:tabs>
                <w:tab w:val="left" w:pos="1624"/>
              </w:tabs>
              <w:ind w:right="4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1"/>
                <w:szCs w:val="21"/>
              </w:rPr>
            </w:pPr>
            <w:r w:rsidRPr="0015589A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</w:rPr>
              <w:t>応  募  理  由</w:t>
            </w:r>
          </w:p>
        </w:tc>
        <w:tc>
          <w:tcPr>
            <w:tcW w:w="7783" w:type="dxa"/>
            <w:gridSpan w:val="6"/>
            <w:vAlign w:val="center"/>
          </w:tcPr>
          <w:p w14:paraId="14E8FCD4" w14:textId="77777777" w:rsidR="0015589A" w:rsidRPr="009C5B59" w:rsidRDefault="0015589A" w:rsidP="00CD2F82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</w:tbl>
    <w:p w14:paraId="03A6F7BF" w14:textId="77777777" w:rsidR="0013719C" w:rsidRPr="009C5B59" w:rsidRDefault="0013719C" w:rsidP="0013719C">
      <w:pPr>
        <w:tabs>
          <w:tab w:val="left" w:pos="1624"/>
        </w:tabs>
        <w:ind w:right="928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51"/>
        <w:gridCol w:w="284"/>
        <w:gridCol w:w="1842"/>
        <w:gridCol w:w="2268"/>
        <w:gridCol w:w="1843"/>
        <w:gridCol w:w="1843"/>
      </w:tblGrid>
      <w:tr w:rsidR="009C5B59" w:rsidRPr="009C5B59" w14:paraId="32D3B771" w14:textId="77777777" w:rsidTr="00E358DF">
        <w:trPr>
          <w:trHeight w:val="933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377AFB95" w14:textId="77777777" w:rsidR="00A33014" w:rsidRPr="009C5B59" w:rsidRDefault="00A33014" w:rsidP="00CD2F82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家</w:t>
            </w:r>
            <w:r w:rsidR="00CD2F8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  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族</w:t>
            </w:r>
            <w:r w:rsidR="00CD2F8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  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構</w:t>
            </w:r>
            <w:r w:rsidR="00CD2F8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  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成</w:t>
            </w:r>
          </w:p>
        </w:tc>
        <w:tc>
          <w:tcPr>
            <w:tcW w:w="7796" w:type="dxa"/>
            <w:gridSpan w:val="4"/>
            <w:vAlign w:val="center"/>
          </w:tcPr>
          <w:p w14:paraId="04124884" w14:textId="77777777" w:rsidR="00A33014" w:rsidRPr="009C5B59" w:rsidRDefault="00EF6C92" w:rsidP="00EF6C92">
            <w:pPr>
              <w:tabs>
                <w:tab w:val="left" w:pos="1624"/>
              </w:tabs>
              <w:ind w:right="928" w:firstLineChars="100" w:firstLine="189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配偶者</w:t>
            </w:r>
            <w:r w:rsidR="00A33014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（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="00A33014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有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="00A33014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・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="00A33014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無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33014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）</w:t>
            </w:r>
          </w:p>
          <w:p w14:paraId="4C74AB12" w14:textId="77777777" w:rsidR="00A33014" w:rsidRPr="009C5B59" w:rsidRDefault="00A33014" w:rsidP="00EF6C92">
            <w:pPr>
              <w:tabs>
                <w:tab w:val="left" w:pos="1624"/>
                <w:tab w:val="left" w:pos="3712"/>
              </w:tabs>
              <w:ind w:firstLineChars="100" w:firstLine="189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扶養者（　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有　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・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無　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）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扶養者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「有」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の場合はその人数　（　　</w:t>
            </w:r>
            <w:r w:rsidR="00EF6C9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人）</w:t>
            </w:r>
          </w:p>
        </w:tc>
      </w:tr>
      <w:tr w:rsidR="009C5B59" w:rsidRPr="009C5B59" w14:paraId="28E4720A" w14:textId="77777777" w:rsidTr="007912EA">
        <w:trPr>
          <w:trHeight w:val="1191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7F314516" w14:textId="77777777" w:rsidR="00CD2F82" w:rsidRPr="009C5B59" w:rsidRDefault="00A33014" w:rsidP="00CD2F82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pacing w:val="23"/>
                <w:kern w:val="0"/>
                <w:sz w:val="21"/>
                <w:szCs w:val="21"/>
                <w:fitText w:val="1418" w:id="1116562946"/>
              </w:rPr>
              <w:t>ボランティ</w:t>
            </w:r>
            <w:r w:rsidR="00CD2F82" w:rsidRPr="009C5B59">
              <w:rPr>
                <w:rFonts w:ascii="BIZ UDP明朝 Medium" w:eastAsia="BIZ UDP明朝 Medium" w:hAnsi="BIZ UDP明朝 Medium" w:hint="eastAsia"/>
                <w:color w:val="000000" w:themeColor="text1"/>
                <w:spacing w:val="23"/>
                <w:kern w:val="0"/>
                <w:sz w:val="21"/>
                <w:szCs w:val="21"/>
                <w:fitText w:val="1418" w:id="1116562946"/>
              </w:rPr>
              <w:t>ア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pacing w:val="13"/>
                <w:kern w:val="0"/>
                <w:sz w:val="21"/>
                <w:szCs w:val="21"/>
                <w:fitText w:val="1418" w:id="1116562946"/>
              </w:rPr>
              <w:t>等</w:t>
            </w:r>
          </w:p>
          <w:p w14:paraId="2034516F" w14:textId="77777777" w:rsidR="00A33014" w:rsidRPr="009C5B59" w:rsidRDefault="00A33014" w:rsidP="00CD2F82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w w:val="97"/>
                <w:kern w:val="0"/>
                <w:sz w:val="21"/>
                <w:szCs w:val="21"/>
                <w:fitText w:val="1418" w:id="1116562947"/>
              </w:rPr>
              <w:t>の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w w:val="97"/>
                <w:kern w:val="0"/>
                <w:sz w:val="21"/>
                <w:szCs w:val="21"/>
                <w:fitText w:val="1418" w:id="1116562947"/>
              </w:rPr>
              <w:t>自主活動経験</w:t>
            </w:r>
          </w:p>
        </w:tc>
        <w:tc>
          <w:tcPr>
            <w:tcW w:w="7796" w:type="dxa"/>
            <w:gridSpan w:val="4"/>
          </w:tcPr>
          <w:p w14:paraId="1224CD4B" w14:textId="77777777" w:rsidR="00A33014" w:rsidRPr="009C5B59" w:rsidRDefault="00A33014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34B56FB1" w14:textId="77777777" w:rsidTr="007912EA">
        <w:trPr>
          <w:trHeight w:val="1191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5EF7C186" w14:textId="77777777" w:rsidR="00CD2F82" w:rsidRPr="009C5B59" w:rsidRDefault="00A33014" w:rsidP="00CD2F82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pacing w:val="49"/>
                <w:kern w:val="0"/>
                <w:sz w:val="21"/>
                <w:szCs w:val="21"/>
                <w:fitText w:val="1418" w:id="1116562944"/>
              </w:rPr>
              <w:t>取得してい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pacing w:val="4"/>
                <w:kern w:val="0"/>
                <w:sz w:val="21"/>
                <w:szCs w:val="21"/>
                <w:fitText w:val="1418" w:id="1116562944"/>
              </w:rPr>
              <w:t>る</w:t>
            </w:r>
          </w:p>
          <w:p w14:paraId="61C80DFD" w14:textId="77777777" w:rsidR="00A33014" w:rsidRPr="009C5B59" w:rsidRDefault="00A33014" w:rsidP="00CD2F82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EE651C">
              <w:rPr>
                <w:rFonts w:ascii="BIZ UDP明朝 Medium" w:eastAsia="BIZ UDP明朝 Medium" w:hAnsi="BIZ UDP明朝 Medium" w:hint="eastAsia"/>
                <w:color w:val="000000" w:themeColor="text1"/>
                <w:spacing w:val="52"/>
                <w:kern w:val="0"/>
                <w:sz w:val="21"/>
                <w:szCs w:val="21"/>
                <w:fitText w:val="1418" w:id="1116562945"/>
              </w:rPr>
              <w:t>資格・免許</w:t>
            </w:r>
            <w:r w:rsidRPr="00EE651C">
              <w:rPr>
                <w:rFonts w:ascii="BIZ UDP明朝 Medium" w:eastAsia="BIZ UDP明朝 Medium" w:hAnsi="BIZ UDP明朝 Medium" w:hint="eastAsia"/>
                <w:color w:val="000000" w:themeColor="text1"/>
                <w:spacing w:val="27"/>
                <w:kern w:val="0"/>
                <w:sz w:val="21"/>
                <w:szCs w:val="21"/>
                <w:fitText w:val="1418" w:id="1116562945"/>
              </w:rPr>
              <w:t>等</w:t>
            </w:r>
          </w:p>
        </w:tc>
        <w:tc>
          <w:tcPr>
            <w:tcW w:w="7796" w:type="dxa"/>
            <w:gridSpan w:val="4"/>
          </w:tcPr>
          <w:p w14:paraId="52CD9AB8" w14:textId="77777777" w:rsidR="00A33014" w:rsidRPr="009C5B59" w:rsidRDefault="00182425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>&lt;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資格・免許等に限定条件があれば必ずご記入ください</w:t>
            </w:r>
            <w:r w:rsidRPr="009C5B59"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>&gt;</w:t>
            </w:r>
          </w:p>
        </w:tc>
      </w:tr>
      <w:tr w:rsidR="009C5B59" w:rsidRPr="009C5B59" w14:paraId="3A98EB0C" w14:textId="77777777" w:rsidTr="00E358DF">
        <w:trPr>
          <w:trHeight w:val="1192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8AB3E4" w14:textId="77777777" w:rsidR="00A33014" w:rsidRPr="009C5B59" w:rsidRDefault="00A33014" w:rsidP="00CD2F82">
            <w:pPr>
              <w:tabs>
                <w:tab w:val="left" w:pos="173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pacing w:val="1"/>
                <w:w w:val="96"/>
                <w:kern w:val="0"/>
                <w:sz w:val="21"/>
                <w:szCs w:val="21"/>
                <w:fitText w:val="1418" w:id="1116562688"/>
              </w:rPr>
              <w:t>趣味・特技・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pacing w:val="3"/>
                <w:w w:val="96"/>
                <w:kern w:val="0"/>
                <w:sz w:val="21"/>
                <w:szCs w:val="21"/>
                <w:fitText w:val="1418" w:id="1116562688"/>
              </w:rPr>
              <w:t>術</w:t>
            </w:r>
          </w:p>
        </w:tc>
        <w:tc>
          <w:tcPr>
            <w:tcW w:w="7796" w:type="dxa"/>
            <w:gridSpan w:val="4"/>
          </w:tcPr>
          <w:p w14:paraId="7723FC74" w14:textId="77777777" w:rsidR="00A33014" w:rsidRPr="009C5B59" w:rsidRDefault="00A33014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650F4449" w14:textId="77777777" w:rsidTr="00E358DF">
        <w:trPr>
          <w:trHeight w:val="1192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177DFD69" w14:textId="77777777" w:rsidR="00A33014" w:rsidRPr="009C5B59" w:rsidRDefault="00A33014" w:rsidP="00CD2F8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健</w:t>
            </w:r>
            <w:r w:rsidR="00CD2F8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康</w:t>
            </w:r>
            <w:r w:rsidR="00CD2F8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状</w:t>
            </w:r>
            <w:r w:rsidR="00CD2F82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態</w:t>
            </w:r>
          </w:p>
        </w:tc>
        <w:tc>
          <w:tcPr>
            <w:tcW w:w="7796" w:type="dxa"/>
            <w:gridSpan w:val="4"/>
          </w:tcPr>
          <w:p w14:paraId="576F54A6" w14:textId="77777777" w:rsidR="00A33014" w:rsidRPr="009C5B59" w:rsidRDefault="00A33014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&lt;</w:t>
            </w:r>
            <w:r w:rsidR="00182425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健康状態で特記すべき事項があればご記入ください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&gt;</w:t>
            </w:r>
          </w:p>
        </w:tc>
      </w:tr>
      <w:tr w:rsidR="009C5B59" w:rsidRPr="009C5B59" w14:paraId="3297B9B8" w14:textId="77777777" w:rsidTr="00EF6C92">
        <w:trPr>
          <w:trHeight w:val="540"/>
        </w:trPr>
        <w:tc>
          <w:tcPr>
            <w:tcW w:w="1951" w:type="dxa"/>
            <w:vMerge w:val="restart"/>
            <w:shd w:val="clear" w:color="auto" w:fill="DAEEF3" w:themeFill="accent5" w:themeFillTint="33"/>
            <w:vAlign w:val="center"/>
          </w:tcPr>
          <w:p w14:paraId="15BB9883" w14:textId="77777777" w:rsidR="00C37CC2" w:rsidRPr="009C5B59" w:rsidRDefault="00C37CC2" w:rsidP="00541ED5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lastRenderedPageBreak/>
              <w:t>学</w:t>
            </w:r>
            <w:r w:rsidR="00541ED5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歴</w:t>
            </w:r>
          </w:p>
          <w:p w14:paraId="58D693F5" w14:textId="77777777" w:rsidR="00541ED5" w:rsidRPr="009C5B59" w:rsidRDefault="00541ED5" w:rsidP="00541ED5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3AF70AF3" w14:textId="77777777" w:rsidR="00541ED5" w:rsidRPr="009C5B59" w:rsidRDefault="00541ED5" w:rsidP="00541ED5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326BEA2A" w14:textId="77777777" w:rsidR="00541ED5" w:rsidRPr="009C5B59" w:rsidRDefault="00541ED5" w:rsidP="00541ED5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9C69E9" wp14:editId="2697E29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90500</wp:posOffset>
                      </wp:positionV>
                      <wp:extent cx="106045" cy="1325880"/>
                      <wp:effectExtent l="0" t="0" r="27305" b="2667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258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7C48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80.7pt;margin-top:15pt;width:8.35pt;height:10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" adj="144" strokecolor="black [3213]"/>
                  </w:pict>
                </mc:Fallback>
              </mc:AlternateContent>
            </w:r>
            <w:r w:rsidRPr="009C5B59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DC979E" wp14:editId="48B15D4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7640</wp:posOffset>
                      </wp:positionV>
                      <wp:extent cx="106045" cy="1310640"/>
                      <wp:effectExtent l="0" t="0" r="27305" b="2286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1064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26F5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9pt;margin-top:13.2pt;width:8.35pt;height:10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" adj="146" strokecolor="black [3213]"/>
                  </w:pict>
                </mc:Fallback>
              </mc:AlternateContent>
            </w:r>
          </w:p>
          <w:p w14:paraId="71031796" w14:textId="77777777" w:rsidR="00C37CC2" w:rsidRPr="009C5B59" w:rsidRDefault="00C37CC2" w:rsidP="00541ED5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中学校卒業からご記入ください。</w:t>
            </w:r>
          </w:p>
          <w:p w14:paraId="1EACB687" w14:textId="77777777" w:rsidR="00C37CC2" w:rsidRPr="009C5B59" w:rsidRDefault="00C37CC2" w:rsidP="00541ED5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62E31535" w14:textId="77777777" w:rsidR="00C37CC2" w:rsidRPr="009C5B59" w:rsidRDefault="00C37CC2" w:rsidP="00541ED5">
            <w:pPr>
              <w:tabs>
                <w:tab w:val="left" w:pos="2160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最終学歴は必ずご記入ください。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3CB18CFD" w14:textId="77777777" w:rsidR="00C37CC2" w:rsidRPr="009C5B59" w:rsidRDefault="00C37CC2" w:rsidP="00541ED5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在学期間</w:t>
            </w:r>
          </w:p>
        </w:tc>
        <w:tc>
          <w:tcPr>
            <w:tcW w:w="5954" w:type="dxa"/>
            <w:gridSpan w:val="3"/>
            <w:shd w:val="clear" w:color="auto" w:fill="DAEEF3" w:themeFill="accent5" w:themeFillTint="33"/>
            <w:vAlign w:val="center"/>
          </w:tcPr>
          <w:p w14:paraId="027A8D9F" w14:textId="77777777" w:rsidR="00C37CC2" w:rsidRPr="009C5B59" w:rsidRDefault="00C37CC2" w:rsidP="00541ED5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学校等名称（学校、学部、学科、コース）</w:t>
            </w:r>
          </w:p>
        </w:tc>
      </w:tr>
      <w:tr w:rsidR="009C5B59" w:rsidRPr="009C5B59" w14:paraId="28B1A32A" w14:textId="77777777" w:rsidTr="00EF6C92">
        <w:trPr>
          <w:trHeight w:val="540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01BCA117" w14:textId="77777777" w:rsidR="00C37CC2" w:rsidRPr="009C5B59" w:rsidRDefault="00C37CC2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C7CA049" w14:textId="77777777" w:rsidR="00690361" w:rsidRPr="009C5B59" w:rsidRDefault="00690361" w:rsidP="00690361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141DDB74" w14:textId="77777777" w:rsidR="00C37CC2" w:rsidRPr="009C5B59" w:rsidRDefault="00C37CC2" w:rsidP="00690361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5878ADD5" w14:textId="77777777" w:rsidR="00C37CC2" w:rsidRPr="009C5B59" w:rsidRDefault="00C37CC2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666F8E6A" w14:textId="77777777" w:rsidTr="00EF6C92">
        <w:tc>
          <w:tcPr>
            <w:tcW w:w="1951" w:type="dxa"/>
            <w:vMerge/>
            <w:shd w:val="clear" w:color="auto" w:fill="DAEEF3" w:themeFill="accent5" w:themeFillTint="33"/>
          </w:tcPr>
          <w:p w14:paraId="41CD537B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D086B9F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4715C014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287688EC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3155AA65" w14:textId="77777777" w:rsidTr="00EF6C92">
        <w:tc>
          <w:tcPr>
            <w:tcW w:w="1951" w:type="dxa"/>
            <w:vMerge/>
            <w:shd w:val="clear" w:color="auto" w:fill="DAEEF3" w:themeFill="accent5" w:themeFillTint="33"/>
          </w:tcPr>
          <w:p w14:paraId="60B759B0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4F8A554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01EB730B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40A91349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0634AF2A" w14:textId="77777777" w:rsidTr="00EF6C92">
        <w:tc>
          <w:tcPr>
            <w:tcW w:w="1951" w:type="dxa"/>
            <w:vMerge/>
            <w:shd w:val="clear" w:color="auto" w:fill="DAEEF3" w:themeFill="accent5" w:themeFillTint="33"/>
          </w:tcPr>
          <w:p w14:paraId="3E76AB20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698FBA92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49F56BF9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673C0FBD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45B23DF3" w14:textId="77777777" w:rsidTr="00EF6C92">
        <w:tc>
          <w:tcPr>
            <w:tcW w:w="1951" w:type="dxa"/>
            <w:vMerge/>
            <w:shd w:val="clear" w:color="auto" w:fill="DAEEF3" w:themeFill="accent5" w:themeFillTint="33"/>
          </w:tcPr>
          <w:p w14:paraId="2E308825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6E3BB86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99DD37B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76C6DA51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172BB7FE" w14:textId="77777777" w:rsidTr="00EF6C92">
        <w:tc>
          <w:tcPr>
            <w:tcW w:w="1951" w:type="dxa"/>
            <w:vMerge/>
            <w:shd w:val="clear" w:color="auto" w:fill="DAEEF3" w:themeFill="accent5" w:themeFillTint="33"/>
          </w:tcPr>
          <w:p w14:paraId="61FF7C1A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48CFB5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01551991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38C275BD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0C2BA753" w14:textId="77777777" w:rsidTr="00EF6C92">
        <w:trPr>
          <w:trHeight w:val="312"/>
        </w:trPr>
        <w:tc>
          <w:tcPr>
            <w:tcW w:w="1951" w:type="dxa"/>
            <w:vMerge w:val="restart"/>
            <w:shd w:val="clear" w:color="auto" w:fill="DAEEF3" w:themeFill="accent5" w:themeFillTint="33"/>
            <w:vAlign w:val="center"/>
          </w:tcPr>
          <w:p w14:paraId="033E5289" w14:textId="77777777" w:rsidR="00690361" w:rsidRPr="009C5B59" w:rsidRDefault="00690361" w:rsidP="00541ED5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職</w:t>
            </w:r>
            <w:r w:rsidR="00541ED5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歴</w:t>
            </w:r>
          </w:p>
          <w:p w14:paraId="08F0FB49" w14:textId="77777777" w:rsidR="00690361" w:rsidRPr="009C5B59" w:rsidRDefault="00690361" w:rsidP="00541ED5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1FE4C4C3" w14:textId="77777777" w:rsidR="00541ED5" w:rsidRPr="009C5B59" w:rsidRDefault="00541ED5" w:rsidP="00541ED5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265D41E0" w14:textId="77777777" w:rsidR="00541ED5" w:rsidRPr="009C5B59" w:rsidRDefault="00541ED5" w:rsidP="00541ED5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54D85E" wp14:editId="6CFD6AFB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92710</wp:posOffset>
                      </wp:positionV>
                      <wp:extent cx="52705" cy="533400"/>
                      <wp:effectExtent l="0" t="0" r="23495" b="1905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" cy="5334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0702E6" id="右大かっこ 6" o:spid="_x0000_s1026" type="#_x0000_t86" style="position:absolute;left:0;text-align:left;margin-left:85.45pt;margin-top:7.3pt;width:4.15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" adj="178" strokecolor="black [3213]"/>
                  </w:pict>
                </mc:Fallback>
              </mc:AlternateContent>
            </w:r>
            <w:r w:rsidRPr="009C5B59">
              <w:rPr>
                <w:rFonts w:ascii="BIZ UDP明朝 Medium" w:eastAsia="BIZ UDP明朝 Medium" w:hAnsi="BIZ UDP明朝 Medium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FE2169" wp14:editId="4054874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6050</wp:posOffset>
                      </wp:positionV>
                      <wp:extent cx="45720" cy="480060"/>
                      <wp:effectExtent l="0" t="0" r="11430" b="1524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8006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5B08B" id="左大かっこ 5" o:spid="_x0000_s1026" type="#_x0000_t85" style="position:absolute;left:0;text-align:left;margin-left:-3.9pt;margin-top:11.5pt;width:3.6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" adj="171" strokecolor="black [3213]"/>
                  </w:pict>
                </mc:Fallback>
              </mc:AlternateContent>
            </w:r>
          </w:p>
          <w:p w14:paraId="62B4FF2F" w14:textId="77777777" w:rsidR="00690361" w:rsidRPr="009C5B59" w:rsidRDefault="00690361" w:rsidP="00541ED5">
            <w:pPr>
              <w:tabs>
                <w:tab w:val="left" w:pos="2160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最終職歴は必ずご記入ください。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54AE973C" w14:textId="77777777" w:rsidR="00690361" w:rsidRPr="009C5B59" w:rsidRDefault="00690361" w:rsidP="00541ED5">
            <w:pPr>
              <w:tabs>
                <w:tab w:val="left" w:pos="2052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在職期間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8ECC332" w14:textId="77777777" w:rsidR="00690361" w:rsidRPr="009C5B59" w:rsidRDefault="00690361" w:rsidP="00541ED5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勤務先の名称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E092C4E" w14:textId="77777777" w:rsidR="00690361" w:rsidRPr="009C5B59" w:rsidRDefault="00690361" w:rsidP="00541ED5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職務内容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0F58FB2" w14:textId="77777777" w:rsidR="00690361" w:rsidRPr="009C5B59" w:rsidRDefault="00690361" w:rsidP="00541ED5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所在地</w:t>
            </w:r>
          </w:p>
          <w:p w14:paraId="67964D98" w14:textId="77777777" w:rsidR="00690361" w:rsidRPr="009C5B59" w:rsidRDefault="00690361" w:rsidP="00541ED5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(市区町村名)</w:t>
            </w:r>
          </w:p>
        </w:tc>
      </w:tr>
      <w:tr w:rsidR="009C5B59" w:rsidRPr="009C5B59" w14:paraId="2807D31F" w14:textId="77777777" w:rsidTr="00EF6C92">
        <w:trPr>
          <w:trHeight w:val="120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01BED7B3" w14:textId="77777777" w:rsidR="00690361" w:rsidRPr="009C5B59" w:rsidRDefault="00690361" w:rsidP="00AB0C24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1659884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0198B310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5A1A0C48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4560B16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3F423A1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5CE8499D" w14:textId="77777777" w:rsidTr="00EF6C92">
        <w:trPr>
          <w:trHeight w:val="264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4F3B1ADC" w14:textId="77777777" w:rsidR="00690361" w:rsidRPr="009C5B59" w:rsidRDefault="00690361" w:rsidP="00AB0C24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9825885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088A9DB1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48D04BB1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9F4AE92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ADA1F1C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77BE5D13" w14:textId="77777777" w:rsidTr="00EF6C92">
        <w:trPr>
          <w:trHeight w:val="132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565D0112" w14:textId="77777777" w:rsidR="00690361" w:rsidRPr="009C5B59" w:rsidRDefault="00690361" w:rsidP="00AB0C24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48FF051A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7A73900E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3E6A7294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4BA7D99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171044A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02E4A16E" w14:textId="77777777" w:rsidTr="00EF6C92">
        <w:trPr>
          <w:trHeight w:val="276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5D05AC12" w14:textId="77777777" w:rsidR="00690361" w:rsidRPr="009C5B59" w:rsidRDefault="00690361" w:rsidP="00AB0C24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DA70648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4BA8C688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24D52919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09667D2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5199E8F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7FB4376C" w14:textId="77777777" w:rsidTr="00EF6C92">
        <w:trPr>
          <w:trHeight w:val="315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1811A565" w14:textId="77777777" w:rsidR="00690361" w:rsidRPr="009C5B59" w:rsidRDefault="00690361" w:rsidP="00AB0C24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802E284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21B8D618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4AFA1F2D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88ACD9F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FFF4984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2F42F90D" w14:textId="77777777" w:rsidTr="00EF6C92">
        <w:trPr>
          <w:trHeight w:val="34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3FBF2EC8" w14:textId="77777777" w:rsidR="00690361" w:rsidRPr="009C5B59" w:rsidRDefault="00690361" w:rsidP="00AB0C24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47294EF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5AC86C57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55F12570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F361FBE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A6C7EA2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6A6A8749" w14:textId="77777777" w:rsidTr="00EF6C92">
        <w:trPr>
          <w:trHeight w:val="28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3759264A" w14:textId="77777777" w:rsidR="00690361" w:rsidRPr="009C5B59" w:rsidRDefault="00690361" w:rsidP="00AB0C24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21EB20E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1EA1C6BD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3F51F9AE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6E46AD1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3E2AF43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71E9B0D9" w14:textId="77777777" w:rsidTr="00EF6C92">
        <w:trPr>
          <w:trHeight w:val="16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13D4F595" w14:textId="77777777" w:rsidR="00690361" w:rsidRPr="009C5B59" w:rsidRDefault="00690361" w:rsidP="00AB0C24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6BDE047B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F5EDB18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3507FDAA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E9B2359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0A7D6D6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63164528" w14:textId="77777777" w:rsidTr="00EF6C92">
        <w:trPr>
          <w:trHeight w:val="228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D325E42" w14:textId="77777777" w:rsidR="00690361" w:rsidRPr="009C5B59" w:rsidRDefault="00690361" w:rsidP="00AB0C24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0056D356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1DF6370D" w14:textId="77777777" w:rsidR="00690361" w:rsidRPr="009C5B59" w:rsidRDefault="00690361" w:rsidP="00AB0C24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09AAB908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5891875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77C3552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9C5B59" w:rsidRPr="009C5B59" w14:paraId="57BA6595" w14:textId="77777777" w:rsidTr="0015589A">
        <w:trPr>
          <w:trHeight w:val="131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6867FC7A" w14:textId="77777777" w:rsidR="00690361" w:rsidRPr="009C5B59" w:rsidRDefault="00690361" w:rsidP="00541ED5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備</w:t>
            </w:r>
            <w:r w:rsidR="00541ED5"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考</w:t>
            </w:r>
          </w:p>
        </w:tc>
        <w:tc>
          <w:tcPr>
            <w:tcW w:w="8080" w:type="dxa"/>
            <w:gridSpan w:val="5"/>
          </w:tcPr>
          <w:p w14:paraId="784DB234" w14:textId="77777777" w:rsidR="00690361" w:rsidRPr="009C5B59" w:rsidRDefault="00690361" w:rsidP="0013719C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伝えておきたいことなどありましたら、ご記入ください。）</w:t>
            </w:r>
          </w:p>
        </w:tc>
      </w:tr>
      <w:bookmarkEnd w:id="0"/>
    </w:tbl>
    <w:p w14:paraId="24D7E62A" w14:textId="77777777" w:rsidR="00541ED5" w:rsidRPr="0015589A" w:rsidRDefault="00541ED5" w:rsidP="004D6455">
      <w:pPr>
        <w:tabs>
          <w:tab w:val="left" w:pos="1624"/>
        </w:tabs>
        <w:ind w:right="928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</w:p>
    <w:sectPr w:rsidR="00541ED5" w:rsidRPr="0015589A" w:rsidSect="00690361">
      <w:pgSz w:w="11906" w:h="16838" w:code="9"/>
      <w:pgMar w:top="1134" w:right="1134" w:bottom="1134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90AC2" w14:textId="77777777" w:rsidR="00812BD8" w:rsidRDefault="00812BD8" w:rsidP="00477E77">
      <w:r>
        <w:separator/>
      </w:r>
    </w:p>
  </w:endnote>
  <w:endnote w:type="continuationSeparator" w:id="0">
    <w:p w14:paraId="043FCC74" w14:textId="77777777" w:rsidR="00812BD8" w:rsidRDefault="00812BD8" w:rsidP="004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79CB" w14:textId="77777777" w:rsidR="00812BD8" w:rsidRDefault="00812BD8" w:rsidP="00477E77">
      <w:r>
        <w:separator/>
      </w:r>
    </w:p>
  </w:footnote>
  <w:footnote w:type="continuationSeparator" w:id="0">
    <w:p w14:paraId="200074DF" w14:textId="77777777" w:rsidR="00812BD8" w:rsidRDefault="00812BD8" w:rsidP="0047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0D6B"/>
    <w:multiLevelType w:val="hybridMultilevel"/>
    <w:tmpl w:val="C592E80C"/>
    <w:lvl w:ilvl="0" w:tplc="85B86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30010"/>
    <w:multiLevelType w:val="hybridMultilevel"/>
    <w:tmpl w:val="6D3E69F8"/>
    <w:lvl w:ilvl="0" w:tplc="8EA828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737CCA9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37EB5"/>
    <w:multiLevelType w:val="hybridMultilevel"/>
    <w:tmpl w:val="0A781634"/>
    <w:lvl w:ilvl="0" w:tplc="23EED40A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F74170"/>
    <w:multiLevelType w:val="hybridMultilevel"/>
    <w:tmpl w:val="F20A2856"/>
    <w:lvl w:ilvl="0" w:tplc="F4725228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CB4BC40">
      <w:start w:val="1"/>
      <w:numFmt w:val="bullet"/>
      <w:lvlText w:val="※"/>
      <w:lvlJc w:val="left"/>
      <w:pPr>
        <w:ind w:left="643" w:hanging="360"/>
      </w:pPr>
      <w:rPr>
        <w:rFonts w:ascii="HGP明朝E" w:eastAsia="HGP明朝E" w:hAnsi="HGP明朝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556FD5"/>
    <w:multiLevelType w:val="hybridMultilevel"/>
    <w:tmpl w:val="42C61086"/>
    <w:lvl w:ilvl="0" w:tplc="107A6BFC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131B9"/>
    <w:multiLevelType w:val="hybridMultilevel"/>
    <w:tmpl w:val="4FA494D8"/>
    <w:lvl w:ilvl="0" w:tplc="7AF455F4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9E26BAC4">
      <w:start w:val="1"/>
      <w:numFmt w:val="bullet"/>
      <w:lvlText w:val="□"/>
      <w:lvlJc w:val="left"/>
      <w:pPr>
        <w:ind w:left="780" w:hanging="360"/>
      </w:pPr>
      <w:rPr>
        <w:rFonts w:ascii="HGP明朝E" w:eastAsia="HGP明朝E" w:hAnsi="HGP明朝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A399B"/>
    <w:multiLevelType w:val="hybridMultilevel"/>
    <w:tmpl w:val="83A03080"/>
    <w:lvl w:ilvl="0" w:tplc="C6BA751A"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BB7540"/>
    <w:multiLevelType w:val="hybridMultilevel"/>
    <w:tmpl w:val="3C16A798"/>
    <w:lvl w:ilvl="0" w:tplc="F0941244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4A321E"/>
    <w:multiLevelType w:val="hybridMultilevel"/>
    <w:tmpl w:val="66E4BAD8"/>
    <w:lvl w:ilvl="0" w:tplc="2C6EF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1"/>
  <w:drawingGridHorizontalSpacing w:val="219"/>
  <w:drawingGridVerticalSpacing w:val="163"/>
  <w:displayHorizontalDrawingGridEvery w:val="0"/>
  <w:displayVerticalDrawingGridEvery w:val="2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BA"/>
    <w:rsid w:val="00023B0D"/>
    <w:rsid w:val="00032886"/>
    <w:rsid w:val="0003650F"/>
    <w:rsid w:val="000534A2"/>
    <w:rsid w:val="00067DBA"/>
    <w:rsid w:val="000868E0"/>
    <w:rsid w:val="00092101"/>
    <w:rsid w:val="000B1F2C"/>
    <w:rsid w:val="000C5990"/>
    <w:rsid w:val="000D29B9"/>
    <w:rsid w:val="000D5691"/>
    <w:rsid w:val="000E0577"/>
    <w:rsid w:val="000E454F"/>
    <w:rsid w:val="000F7C9F"/>
    <w:rsid w:val="00110F8E"/>
    <w:rsid w:val="001336A0"/>
    <w:rsid w:val="00135B40"/>
    <w:rsid w:val="0013719C"/>
    <w:rsid w:val="0014477E"/>
    <w:rsid w:val="0015589A"/>
    <w:rsid w:val="00170C5F"/>
    <w:rsid w:val="00173642"/>
    <w:rsid w:val="0017366F"/>
    <w:rsid w:val="001820DE"/>
    <w:rsid w:val="00182425"/>
    <w:rsid w:val="00197A9B"/>
    <w:rsid w:val="001B2DAA"/>
    <w:rsid w:val="001D0AD5"/>
    <w:rsid w:val="001D5F2D"/>
    <w:rsid w:val="001D6BD9"/>
    <w:rsid w:val="00201E4C"/>
    <w:rsid w:val="00224741"/>
    <w:rsid w:val="00232FB9"/>
    <w:rsid w:val="002547D9"/>
    <w:rsid w:val="00277412"/>
    <w:rsid w:val="00282D07"/>
    <w:rsid w:val="002A692C"/>
    <w:rsid w:val="002A78A0"/>
    <w:rsid w:val="002B2ACB"/>
    <w:rsid w:val="002B3188"/>
    <w:rsid w:val="002C26FC"/>
    <w:rsid w:val="002D1B7A"/>
    <w:rsid w:val="002E1F77"/>
    <w:rsid w:val="002E5B4C"/>
    <w:rsid w:val="002F5DE3"/>
    <w:rsid w:val="002F7784"/>
    <w:rsid w:val="003149E7"/>
    <w:rsid w:val="00321693"/>
    <w:rsid w:val="00333344"/>
    <w:rsid w:val="0034152E"/>
    <w:rsid w:val="0034662D"/>
    <w:rsid w:val="00350DA7"/>
    <w:rsid w:val="00352B55"/>
    <w:rsid w:val="003603D1"/>
    <w:rsid w:val="00371646"/>
    <w:rsid w:val="003837B5"/>
    <w:rsid w:val="00385634"/>
    <w:rsid w:val="00394A74"/>
    <w:rsid w:val="003B081E"/>
    <w:rsid w:val="003B38B8"/>
    <w:rsid w:val="003C5FD1"/>
    <w:rsid w:val="003C69A0"/>
    <w:rsid w:val="003E7C23"/>
    <w:rsid w:val="00405F3F"/>
    <w:rsid w:val="00407A4F"/>
    <w:rsid w:val="004519BF"/>
    <w:rsid w:val="00466EFB"/>
    <w:rsid w:val="00473FFA"/>
    <w:rsid w:val="00477E77"/>
    <w:rsid w:val="004A6971"/>
    <w:rsid w:val="004B16B5"/>
    <w:rsid w:val="004B7CAB"/>
    <w:rsid w:val="004B7E59"/>
    <w:rsid w:val="004D6455"/>
    <w:rsid w:val="004E5845"/>
    <w:rsid w:val="00501A58"/>
    <w:rsid w:val="005154F1"/>
    <w:rsid w:val="00517505"/>
    <w:rsid w:val="00530CDA"/>
    <w:rsid w:val="00533BAA"/>
    <w:rsid w:val="00541ED5"/>
    <w:rsid w:val="00556554"/>
    <w:rsid w:val="005656F3"/>
    <w:rsid w:val="005926E4"/>
    <w:rsid w:val="005960A5"/>
    <w:rsid w:val="005A0438"/>
    <w:rsid w:val="005A4B5C"/>
    <w:rsid w:val="005A4EEE"/>
    <w:rsid w:val="005A76C7"/>
    <w:rsid w:val="005B12F2"/>
    <w:rsid w:val="005B15B0"/>
    <w:rsid w:val="005B44D6"/>
    <w:rsid w:val="005E6AA6"/>
    <w:rsid w:val="00601ECE"/>
    <w:rsid w:val="00617D1D"/>
    <w:rsid w:val="00620BAB"/>
    <w:rsid w:val="00622C84"/>
    <w:rsid w:val="0064613F"/>
    <w:rsid w:val="00647E69"/>
    <w:rsid w:val="006515E9"/>
    <w:rsid w:val="006669CE"/>
    <w:rsid w:val="00675ACA"/>
    <w:rsid w:val="00682CA4"/>
    <w:rsid w:val="00690361"/>
    <w:rsid w:val="00696466"/>
    <w:rsid w:val="006A58FC"/>
    <w:rsid w:val="006C41B7"/>
    <w:rsid w:val="006D1E40"/>
    <w:rsid w:val="006D71F6"/>
    <w:rsid w:val="006F11B2"/>
    <w:rsid w:val="006F4935"/>
    <w:rsid w:val="00700B96"/>
    <w:rsid w:val="00714255"/>
    <w:rsid w:val="00717BE3"/>
    <w:rsid w:val="00717EBC"/>
    <w:rsid w:val="007265C6"/>
    <w:rsid w:val="0073192F"/>
    <w:rsid w:val="007442F5"/>
    <w:rsid w:val="00744A5A"/>
    <w:rsid w:val="00745448"/>
    <w:rsid w:val="00747975"/>
    <w:rsid w:val="00752D78"/>
    <w:rsid w:val="00755075"/>
    <w:rsid w:val="00755574"/>
    <w:rsid w:val="007849A6"/>
    <w:rsid w:val="007912EA"/>
    <w:rsid w:val="00794223"/>
    <w:rsid w:val="007B114D"/>
    <w:rsid w:val="007C1DBA"/>
    <w:rsid w:val="00812BD8"/>
    <w:rsid w:val="008256E1"/>
    <w:rsid w:val="00826DD3"/>
    <w:rsid w:val="00827F1C"/>
    <w:rsid w:val="008320ED"/>
    <w:rsid w:val="00836EAF"/>
    <w:rsid w:val="00837CCE"/>
    <w:rsid w:val="00837E45"/>
    <w:rsid w:val="008409CB"/>
    <w:rsid w:val="008439D6"/>
    <w:rsid w:val="00846DAC"/>
    <w:rsid w:val="008509B1"/>
    <w:rsid w:val="0085519B"/>
    <w:rsid w:val="0088788F"/>
    <w:rsid w:val="008930CF"/>
    <w:rsid w:val="00893B3E"/>
    <w:rsid w:val="00895E4C"/>
    <w:rsid w:val="008A0A5F"/>
    <w:rsid w:val="008A303C"/>
    <w:rsid w:val="008C6B40"/>
    <w:rsid w:val="008D759F"/>
    <w:rsid w:val="008E0080"/>
    <w:rsid w:val="00911205"/>
    <w:rsid w:val="009266A9"/>
    <w:rsid w:val="009375AC"/>
    <w:rsid w:val="009469F4"/>
    <w:rsid w:val="00946B5B"/>
    <w:rsid w:val="00950C4E"/>
    <w:rsid w:val="00952321"/>
    <w:rsid w:val="00956C47"/>
    <w:rsid w:val="00960E11"/>
    <w:rsid w:val="00970676"/>
    <w:rsid w:val="00971678"/>
    <w:rsid w:val="00971923"/>
    <w:rsid w:val="009A2BD6"/>
    <w:rsid w:val="009B2176"/>
    <w:rsid w:val="009C5B59"/>
    <w:rsid w:val="009D7D25"/>
    <w:rsid w:val="009E1F06"/>
    <w:rsid w:val="00A001E6"/>
    <w:rsid w:val="00A174DB"/>
    <w:rsid w:val="00A322CC"/>
    <w:rsid w:val="00A33014"/>
    <w:rsid w:val="00A35A75"/>
    <w:rsid w:val="00A41C8F"/>
    <w:rsid w:val="00A62F56"/>
    <w:rsid w:val="00A73C47"/>
    <w:rsid w:val="00A82852"/>
    <w:rsid w:val="00A85E87"/>
    <w:rsid w:val="00A909A8"/>
    <w:rsid w:val="00AA2751"/>
    <w:rsid w:val="00AA6C74"/>
    <w:rsid w:val="00AB0C24"/>
    <w:rsid w:val="00AB2224"/>
    <w:rsid w:val="00AC6849"/>
    <w:rsid w:val="00AE0FAE"/>
    <w:rsid w:val="00AE2398"/>
    <w:rsid w:val="00AE2A35"/>
    <w:rsid w:val="00B168C1"/>
    <w:rsid w:val="00B46B03"/>
    <w:rsid w:val="00B54D1D"/>
    <w:rsid w:val="00B55CC6"/>
    <w:rsid w:val="00B60034"/>
    <w:rsid w:val="00B75FA0"/>
    <w:rsid w:val="00B76BFD"/>
    <w:rsid w:val="00B808D3"/>
    <w:rsid w:val="00B83F80"/>
    <w:rsid w:val="00BA5D19"/>
    <w:rsid w:val="00BB2C43"/>
    <w:rsid w:val="00BD35FA"/>
    <w:rsid w:val="00BD62AD"/>
    <w:rsid w:val="00BD6EE9"/>
    <w:rsid w:val="00BE12ED"/>
    <w:rsid w:val="00BE2626"/>
    <w:rsid w:val="00BE402B"/>
    <w:rsid w:val="00BF1193"/>
    <w:rsid w:val="00C01546"/>
    <w:rsid w:val="00C23B26"/>
    <w:rsid w:val="00C30777"/>
    <w:rsid w:val="00C37CC2"/>
    <w:rsid w:val="00C40446"/>
    <w:rsid w:val="00C561BF"/>
    <w:rsid w:val="00C60843"/>
    <w:rsid w:val="00C66A16"/>
    <w:rsid w:val="00C66D43"/>
    <w:rsid w:val="00C75F16"/>
    <w:rsid w:val="00C772AD"/>
    <w:rsid w:val="00C93F05"/>
    <w:rsid w:val="00C96217"/>
    <w:rsid w:val="00CC6CAB"/>
    <w:rsid w:val="00CD2F82"/>
    <w:rsid w:val="00CE2888"/>
    <w:rsid w:val="00CE316A"/>
    <w:rsid w:val="00CF655C"/>
    <w:rsid w:val="00D056E2"/>
    <w:rsid w:val="00D3550C"/>
    <w:rsid w:val="00D35D36"/>
    <w:rsid w:val="00D3625A"/>
    <w:rsid w:val="00D41C7A"/>
    <w:rsid w:val="00D43106"/>
    <w:rsid w:val="00D50697"/>
    <w:rsid w:val="00D7410B"/>
    <w:rsid w:val="00D83729"/>
    <w:rsid w:val="00D9207B"/>
    <w:rsid w:val="00DB33FF"/>
    <w:rsid w:val="00DD7526"/>
    <w:rsid w:val="00DF1547"/>
    <w:rsid w:val="00DF4E55"/>
    <w:rsid w:val="00DF7216"/>
    <w:rsid w:val="00E039FA"/>
    <w:rsid w:val="00E23168"/>
    <w:rsid w:val="00E358DF"/>
    <w:rsid w:val="00E61E31"/>
    <w:rsid w:val="00EB72BD"/>
    <w:rsid w:val="00EC19AB"/>
    <w:rsid w:val="00EC5C23"/>
    <w:rsid w:val="00EC7AB1"/>
    <w:rsid w:val="00ED04E9"/>
    <w:rsid w:val="00ED204C"/>
    <w:rsid w:val="00ED7E1D"/>
    <w:rsid w:val="00EE651C"/>
    <w:rsid w:val="00EF6C92"/>
    <w:rsid w:val="00F00004"/>
    <w:rsid w:val="00F06544"/>
    <w:rsid w:val="00F22268"/>
    <w:rsid w:val="00F240A0"/>
    <w:rsid w:val="00F45F60"/>
    <w:rsid w:val="00F46389"/>
    <w:rsid w:val="00F5112B"/>
    <w:rsid w:val="00F61DBC"/>
    <w:rsid w:val="00F662E4"/>
    <w:rsid w:val="00F6756C"/>
    <w:rsid w:val="00F83BFB"/>
    <w:rsid w:val="00F84F96"/>
    <w:rsid w:val="00FA5872"/>
    <w:rsid w:val="00FB1907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03322D2"/>
  <w15:docId w15:val="{2966A6D7-7391-4C73-9928-EE90BCA4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P明朝E" w:eastAsia="HGP明朝E" w:hAnsi="HGP明朝E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2B"/>
    <w:pPr>
      <w:ind w:leftChars="400" w:left="840"/>
    </w:pPr>
  </w:style>
  <w:style w:type="table" w:styleId="a4">
    <w:name w:val="Table Grid"/>
    <w:basedOn w:val="a1"/>
    <w:uiPriority w:val="59"/>
    <w:rsid w:val="00BE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1425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1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42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EF6C92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477E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7E77"/>
  </w:style>
  <w:style w:type="paragraph" w:styleId="ab">
    <w:name w:val="footer"/>
    <w:basedOn w:val="a"/>
    <w:link w:val="ac"/>
    <w:uiPriority w:val="99"/>
    <w:unhideWhenUsed/>
    <w:rsid w:val="00477E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7E77"/>
  </w:style>
  <w:style w:type="paragraph" w:customStyle="1" w:styleId="Default">
    <w:name w:val="Default"/>
    <w:rsid w:val="00A00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d">
    <w:name w:val="Hyperlink"/>
    <w:basedOn w:val="a0"/>
    <w:uiPriority w:val="99"/>
    <w:unhideWhenUsed/>
    <w:rsid w:val="00AB0C2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0C2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F1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7B7E-AEC2-486D-B860-5A3CCD3E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sonic</dc:creator>
  <cp:lastModifiedBy>佐々木 歩</cp:lastModifiedBy>
  <cp:revision>2</cp:revision>
  <cp:lastPrinted>2022-02-25T01:25:00Z</cp:lastPrinted>
  <dcterms:created xsi:type="dcterms:W3CDTF">2022-02-25T09:44:00Z</dcterms:created>
  <dcterms:modified xsi:type="dcterms:W3CDTF">2022-02-25T09:44:00Z</dcterms:modified>
</cp:coreProperties>
</file>